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824" w:rsidRDefault="00A3419D" w:rsidP="00796125">
      <w:pPr>
        <w:jc w:val="center"/>
        <w:rPr>
          <w:rFonts w:asciiTheme="majorHAnsi" w:hAnsiTheme="majorHAnsi" w:cs="Times New Roman"/>
          <w:b/>
          <w:color w:val="FF0000"/>
          <w:sz w:val="28"/>
          <w:szCs w:val="24"/>
        </w:rPr>
      </w:pPr>
      <w:proofErr w:type="gramStart"/>
      <w:r>
        <w:rPr>
          <w:rFonts w:asciiTheme="majorHAnsi" w:hAnsiTheme="majorHAnsi" w:cs="Times New Roman"/>
          <w:b/>
          <w:color w:val="FF0000"/>
          <w:sz w:val="28"/>
          <w:szCs w:val="24"/>
        </w:rPr>
        <w:t xml:space="preserve">Department </w:t>
      </w:r>
      <w:r w:rsidR="00796125" w:rsidRPr="00FB6E0C">
        <w:rPr>
          <w:rFonts w:asciiTheme="majorHAnsi" w:hAnsiTheme="majorHAnsi" w:cs="Times New Roman"/>
          <w:b/>
          <w:color w:val="FF0000"/>
          <w:sz w:val="28"/>
          <w:szCs w:val="24"/>
        </w:rPr>
        <w:t xml:space="preserve"> Profile</w:t>
      </w:r>
      <w:proofErr w:type="gramEnd"/>
    </w:p>
    <w:p w:rsidR="00796125" w:rsidRPr="001E4B47" w:rsidRDefault="00796125" w:rsidP="00BE4BB8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92"/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7479"/>
        <w:gridCol w:w="1980"/>
      </w:tblGrid>
      <w:tr w:rsidR="00203228" w:rsidRPr="001E4B47" w:rsidTr="00203228">
        <w:trPr>
          <w:trHeight w:val="422"/>
        </w:trPr>
        <w:tc>
          <w:tcPr>
            <w:tcW w:w="10008" w:type="dxa"/>
            <w:gridSpan w:val="3"/>
            <w:shd w:val="clear" w:color="auto" w:fill="DAEEF3" w:themeFill="accent5" w:themeFillTint="33"/>
          </w:tcPr>
          <w:p w:rsidR="00203228" w:rsidRDefault="00DF4F3F" w:rsidP="00DF4F3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Details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of the </w:t>
            </w:r>
            <w:r w:rsidR="0020322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Department </w:t>
            </w:r>
          </w:p>
        </w:tc>
      </w:tr>
      <w:tr w:rsidR="00203228" w:rsidRPr="001E4B47" w:rsidTr="00203228">
        <w:trPr>
          <w:trHeight w:val="422"/>
        </w:trPr>
        <w:tc>
          <w:tcPr>
            <w:tcW w:w="549" w:type="dxa"/>
            <w:shd w:val="clear" w:color="auto" w:fill="DAEEF3" w:themeFill="accent5" w:themeFillTint="33"/>
          </w:tcPr>
          <w:p w:rsidR="00203228" w:rsidRPr="001E4B47" w:rsidRDefault="00203228" w:rsidP="0020322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479" w:type="dxa"/>
            <w:shd w:val="clear" w:color="auto" w:fill="DAEEF3" w:themeFill="accent5" w:themeFillTint="33"/>
          </w:tcPr>
          <w:p w:rsidR="00203228" w:rsidRPr="001E4B47" w:rsidRDefault="00203228" w:rsidP="00203228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Name</w:t>
            </w:r>
            <w:r w:rsidR="00832391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of the D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epartment</w:t>
            </w:r>
            <w:bookmarkStart w:id="0" w:name="_GoBack"/>
            <w:bookmarkEnd w:id="0"/>
          </w:p>
        </w:tc>
        <w:tc>
          <w:tcPr>
            <w:tcW w:w="1980" w:type="dxa"/>
            <w:shd w:val="clear" w:color="auto" w:fill="DAEEF3" w:themeFill="accent5" w:themeFillTint="33"/>
          </w:tcPr>
          <w:p w:rsidR="00203228" w:rsidRPr="001E4B47" w:rsidRDefault="00203228" w:rsidP="00203228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Date of Establishment</w:t>
            </w:r>
          </w:p>
        </w:tc>
      </w:tr>
      <w:tr w:rsidR="00203228" w:rsidRPr="001E4B47" w:rsidTr="00203228">
        <w:trPr>
          <w:trHeight w:val="974"/>
        </w:trPr>
        <w:tc>
          <w:tcPr>
            <w:tcW w:w="549" w:type="dxa"/>
          </w:tcPr>
          <w:p w:rsidR="00203228" w:rsidRPr="001E4B47" w:rsidRDefault="00203228" w:rsidP="00203228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7479" w:type="dxa"/>
          </w:tcPr>
          <w:p w:rsidR="00203228" w:rsidRDefault="00203228" w:rsidP="0020322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03228" w:rsidRDefault="00203228" w:rsidP="0020322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03228" w:rsidRDefault="00203228" w:rsidP="0020322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03228" w:rsidRPr="001E4B47" w:rsidRDefault="00203228" w:rsidP="0020322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203228" w:rsidRPr="001E4B47" w:rsidRDefault="00203228" w:rsidP="00203228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796125" w:rsidRDefault="00796125" w:rsidP="00BE4BB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1E4B47" w:rsidRDefault="001E4B47" w:rsidP="00BE4BB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B9198F" w:rsidRDefault="00B9198F" w:rsidP="00BE4BB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6"/>
        <w:tblW w:w="10008" w:type="dxa"/>
        <w:tblLayout w:type="fixed"/>
        <w:tblLook w:val="04A0" w:firstRow="1" w:lastRow="0" w:firstColumn="1" w:lastColumn="0" w:noHBand="0" w:noVBand="1"/>
      </w:tblPr>
      <w:tblGrid>
        <w:gridCol w:w="549"/>
        <w:gridCol w:w="9459"/>
      </w:tblGrid>
      <w:tr w:rsidR="00203228" w:rsidRPr="001E4B47" w:rsidTr="00203228">
        <w:trPr>
          <w:trHeight w:val="345"/>
        </w:trPr>
        <w:tc>
          <w:tcPr>
            <w:tcW w:w="549" w:type="dxa"/>
          </w:tcPr>
          <w:p w:rsidR="00203228" w:rsidRPr="001E4B47" w:rsidRDefault="00203228" w:rsidP="00203228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459" w:type="dxa"/>
            <w:shd w:val="clear" w:color="auto" w:fill="DAEEF3" w:themeFill="accent5" w:themeFillTint="33"/>
          </w:tcPr>
          <w:p w:rsidR="00203228" w:rsidRPr="001E4B47" w:rsidRDefault="00203228" w:rsidP="00203228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History</w:t>
            </w:r>
          </w:p>
        </w:tc>
      </w:tr>
      <w:tr w:rsidR="00203228" w:rsidRPr="001E4B47" w:rsidTr="00203228">
        <w:trPr>
          <w:trHeight w:val="974"/>
        </w:trPr>
        <w:tc>
          <w:tcPr>
            <w:tcW w:w="549" w:type="dxa"/>
          </w:tcPr>
          <w:p w:rsidR="00203228" w:rsidRPr="001E4B47" w:rsidRDefault="00203228" w:rsidP="00203228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9459" w:type="dxa"/>
          </w:tcPr>
          <w:p w:rsidR="00203228" w:rsidRPr="001E4B47" w:rsidRDefault="00203228" w:rsidP="0020322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03228" w:rsidRPr="001E4B47" w:rsidRDefault="00203228" w:rsidP="0020322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03228" w:rsidRPr="001E4B47" w:rsidRDefault="00203228" w:rsidP="0020322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03228" w:rsidRDefault="00203228" w:rsidP="0020322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03228" w:rsidRDefault="00203228" w:rsidP="0020322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03228" w:rsidRDefault="00203228" w:rsidP="0020322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03228" w:rsidRDefault="00203228" w:rsidP="0020322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03228" w:rsidRDefault="00203228" w:rsidP="0020322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03228" w:rsidRDefault="00203228" w:rsidP="0020322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03228" w:rsidRDefault="00203228" w:rsidP="0020322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03228" w:rsidRDefault="00203228" w:rsidP="0020322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03228" w:rsidRDefault="00203228" w:rsidP="0020322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03228" w:rsidRDefault="00203228" w:rsidP="0020322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03228" w:rsidRPr="001E4B47" w:rsidRDefault="00203228" w:rsidP="0020322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03228" w:rsidRPr="001E4B47" w:rsidRDefault="00203228" w:rsidP="0020322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03228" w:rsidRPr="001E4B47" w:rsidRDefault="00203228" w:rsidP="00203228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B9198F" w:rsidRDefault="00B9198F" w:rsidP="00BE4BB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B9198F" w:rsidRDefault="00B9198F" w:rsidP="00BE4BB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203228" w:rsidRDefault="00203228" w:rsidP="00BE4BB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549"/>
        <w:gridCol w:w="3752"/>
        <w:gridCol w:w="1909"/>
        <w:gridCol w:w="3150"/>
      </w:tblGrid>
      <w:tr w:rsidR="00B9198F" w:rsidRPr="001E4B47" w:rsidTr="00203228">
        <w:trPr>
          <w:trHeight w:val="521"/>
        </w:trPr>
        <w:tc>
          <w:tcPr>
            <w:tcW w:w="549" w:type="dxa"/>
            <w:shd w:val="clear" w:color="auto" w:fill="FBD4B4" w:themeFill="accent6" w:themeFillTint="66"/>
          </w:tcPr>
          <w:p w:rsidR="00B9198F" w:rsidRPr="001E4B47" w:rsidRDefault="00B9198F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11" w:type="dxa"/>
            <w:gridSpan w:val="3"/>
            <w:shd w:val="clear" w:color="auto" w:fill="FBD4B4" w:themeFill="accent6" w:themeFillTint="66"/>
          </w:tcPr>
          <w:p w:rsidR="00B9198F" w:rsidRPr="001E4B47" w:rsidRDefault="00B9198F" w:rsidP="00832391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List of </w:t>
            </w:r>
            <w:r w:rsidR="00802CF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the </w:t>
            </w:r>
            <w:r w:rsidR="00832391">
              <w:rPr>
                <w:rFonts w:asciiTheme="majorHAnsi" w:hAnsiTheme="majorHAnsi" w:cs="Times New Roman"/>
                <w:b/>
                <w:sz w:val="24"/>
                <w:szCs w:val="24"/>
              </w:rPr>
              <w:t>Faculty</w:t>
            </w:r>
          </w:p>
        </w:tc>
      </w:tr>
      <w:tr w:rsidR="00B9198F" w:rsidRPr="001E4B47" w:rsidTr="00203228">
        <w:trPr>
          <w:trHeight w:val="372"/>
        </w:trPr>
        <w:tc>
          <w:tcPr>
            <w:tcW w:w="549" w:type="dxa"/>
          </w:tcPr>
          <w:p w:rsidR="00B9198F" w:rsidRPr="001E4B47" w:rsidRDefault="00B9198F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752" w:type="dxa"/>
            <w:shd w:val="clear" w:color="auto" w:fill="DAEEF3" w:themeFill="accent5" w:themeFillTint="33"/>
          </w:tcPr>
          <w:p w:rsidR="00B9198F" w:rsidRPr="001E4B47" w:rsidRDefault="00B9198F" w:rsidP="00832391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Name </w:t>
            </w:r>
            <w:r w:rsidR="00832391">
              <w:rPr>
                <w:rFonts w:asciiTheme="majorHAnsi" w:hAnsiTheme="majorHAnsi" w:cs="Times New Roman"/>
                <w:b/>
                <w:sz w:val="24"/>
                <w:szCs w:val="24"/>
              </w:rPr>
              <w:t>&amp; Designation</w:t>
            </w:r>
          </w:p>
        </w:tc>
        <w:tc>
          <w:tcPr>
            <w:tcW w:w="1909" w:type="dxa"/>
            <w:shd w:val="clear" w:color="auto" w:fill="DAEEF3" w:themeFill="accent5" w:themeFillTint="33"/>
          </w:tcPr>
          <w:p w:rsidR="00B9198F" w:rsidRPr="001E4B47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3150" w:type="dxa"/>
            <w:shd w:val="clear" w:color="auto" w:fill="DAEEF3" w:themeFill="accent5" w:themeFillTint="33"/>
          </w:tcPr>
          <w:p w:rsidR="00B9198F" w:rsidRPr="001E4B47" w:rsidRDefault="00832391" w:rsidP="00832391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Date of Joining</w:t>
            </w: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9198F" w:rsidRPr="001E4B47" w:rsidTr="00203228">
        <w:trPr>
          <w:trHeight w:val="372"/>
        </w:trPr>
        <w:tc>
          <w:tcPr>
            <w:tcW w:w="549" w:type="dxa"/>
          </w:tcPr>
          <w:p w:rsidR="00B9198F" w:rsidRPr="001E4B47" w:rsidRDefault="00B9198F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52" w:type="dxa"/>
            <w:shd w:val="clear" w:color="auto" w:fill="FFFFFF" w:themeFill="background1"/>
          </w:tcPr>
          <w:p w:rsidR="00B9198F" w:rsidRDefault="00B9198F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FFFFFF" w:themeFill="background1"/>
          </w:tcPr>
          <w:p w:rsidR="00B9198F" w:rsidRDefault="00B9198F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:rsidR="00B9198F" w:rsidRDefault="00B9198F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B9198F" w:rsidRPr="001E4B47" w:rsidTr="00203228">
        <w:trPr>
          <w:trHeight w:val="372"/>
        </w:trPr>
        <w:tc>
          <w:tcPr>
            <w:tcW w:w="549" w:type="dxa"/>
          </w:tcPr>
          <w:p w:rsidR="00B9198F" w:rsidRPr="001E4B47" w:rsidRDefault="00B9198F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52" w:type="dxa"/>
            <w:shd w:val="clear" w:color="auto" w:fill="FFFFFF" w:themeFill="background1"/>
          </w:tcPr>
          <w:p w:rsidR="00B9198F" w:rsidRDefault="00B9198F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FFFFFF" w:themeFill="background1"/>
          </w:tcPr>
          <w:p w:rsidR="00B9198F" w:rsidRDefault="00B9198F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:rsidR="00B9198F" w:rsidRDefault="00B9198F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B9198F" w:rsidRPr="001E4B47" w:rsidTr="00203228">
        <w:trPr>
          <w:trHeight w:val="372"/>
        </w:trPr>
        <w:tc>
          <w:tcPr>
            <w:tcW w:w="549" w:type="dxa"/>
          </w:tcPr>
          <w:p w:rsidR="00B9198F" w:rsidRPr="001E4B47" w:rsidRDefault="00B9198F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52" w:type="dxa"/>
            <w:shd w:val="clear" w:color="auto" w:fill="FFFFFF" w:themeFill="background1"/>
          </w:tcPr>
          <w:p w:rsidR="00B9198F" w:rsidRDefault="00B9198F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FFFFFF" w:themeFill="background1"/>
          </w:tcPr>
          <w:p w:rsidR="00B9198F" w:rsidRDefault="00B9198F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:rsidR="00B9198F" w:rsidRDefault="00B9198F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B9198F" w:rsidRPr="001E4B47" w:rsidTr="00203228">
        <w:trPr>
          <w:trHeight w:val="372"/>
        </w:trPr>
        <w:tc>
          <w:tcPr>
            <w:tcW w:w="549" w:type="dxa"/>
          </w:tcPr>
          <w:p w:rsidR="00B9198F" w:rsidRPr="001E4B47" w:rsidRDefault="00B9198F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52" w:type="dxa"/>
            <w:shd w:val="clear" w:color="auto" w:fill="FFFFFF" w:themeFill="background1"/>
          </w:tcPr>
          <w:p w:rsidR="00B9198F" w:rsidRDefault="00B9198F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FFFFFF" w:themeFill="background1"/>
          </w:tcPr>
          <w:p w:rsidR="00B9198F" w:rsidRDefault="00B9198F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:rsidR="00B9198F" w:rsidRDefault="00B9198F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B9198F" w:rsidRPr="001E4B47" w:rsidTr="00203228">
        <w:trPr>
          <w:trHeight w:val="372"/>
        </w:trPr>
        <w:tc>
          <w:tcPr>
            <w:tcW w:w="549" w:type="dxa"/>
          </w:tcPr>
          <w:p w:rsidR="00B9198F" w:rsidRPr="001E4B47" w:rsidRDefault="00B9198F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52" w:type="dxa"/>
            <w:shd w:val="clear" w:color="auto" w:fill="FFFFFF" w:themeFill="background1"/>
          </w:tcPr>
          <w:p w:rsidR="00B9198F" w:rsidRDefault="00B9198F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FFFFFF" w:themeFill="background1"/>
          </w:tcPr>
          <w:p w:rsidR="00B9198F" w:rsidRDefault="00B9198F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:rsidR="00B9198F" w:rsidRDefault="00B9198F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B9198F" w:rsidRPr="001E4B47" w:rsidTr="00203228">
        <w:trPr>
          <w:trHeight w:val="372"/>
        </w:trPr>
        <w:tc>
          <w:tcPr>
            <w:tcW w:w="549" w:type="dxa"/>
          </w:tcPr>
          <w:p w:rsidR="00B9198F" w:rsidRPr="001E4B47" w:rsidRDefault="00B9198F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52" w:type="dxa"/>
            <w:shd w:val="clear" w:color="auto" w:fill="FFFFFF" w:themeFill="background1"/>
          </w:tcPr>
          <w:p w:rsidR="00B9198F" w:rsidRDefault="00B9198F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FFFFFF" w:themeFill="background1"/>
          </w:tcPr>
          <w:p w:rsidR="00B9198F" w:rsidRDefault="00B9198F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:rsidR="00B9198F" w:rsidRDefault="00B9198F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BE4BB8" w:rsidRDefault="00BE4BB8" w:rsidP="00BE4BB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A3419D" w:rsidRDefault="00A3419D" w:rsidP="00BE4BB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832391" w:rsidRDefault="00832391" w:rsidP="00BE4BB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832391" w:rsidRPr="001E4B47" w:rsidRDefault="00832391" w:rsidP="00BE4BB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tbl>
      <w:tblPr>
        <w:tblStyle w:val="TableGrid"/>
        <w:tblW w:w="9982" w:type="dxa"/>
        <w:jc w:val="center"/>
        <w:tblInd w:w="-1166" w:type="dxa"/>
        <w:tblLayout w:type="fixed"/>
        <w:tblLook w:val="04A0" w:firstRow="1" w:lastRow="0" w:firstColumn="1" w:lastColumn="0" w:noHBand="0" w:noVBand="1"/>
      </w:tblPr>
      <w:tblGrid>
        <w:gridCol w:w="549"/>
        <w:gridCol w:w="1431"/>
        <w:gridCol w:w="5842"/>
        <w:gridCol w:w="2160"/>
      </w:tblGrid>
      <w:tr w:rsidR="00832391" w:rsidRPr="001E4B47" w:rsidTr="00832391">
        <w:trPr>
          <w:trHeight w:val="372"/>
          <w:jc w:val="center"/>
        </w:trPr>
        <w:tc>
          <w:tcPr>
            <w:tcW w:w="549" w:type="dxa"/>
          </w:tcPr>
          <w:p w:rsidR="00832391" w:rsidRPr="001E4B47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S.L</w:t>
            </w:r>
          </w:p>
        </w:tc>
        <w:tc>
          <w:tcPr>
            <w:tcW w:w="1431" w:type="dxa"/>
            <w:shd w:val="clear" w:color="auto" w:fill="DAEEF3" w:themeFill="accent5" w:themeFillTint="33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DAEEF3" w:themeFill="accent5" w:themeFillTint="33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Subject Matrix </w:t>
            </w:r>
          </w:p>
        </w:tc>
        <w:tc>
          <w:tcPr>
            <w:tcW w:w="2160" w:type="dxa"/>
            <w:shd w:val="clear" w:color="auto" w:fill="DAEEF3" w:themeFill="accent5" w:themeFillTint="33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No. of Hrs. per week</w:t>
            </w:r>
          </w:p>
        </w:tc>
      </w:tr>
      <w:tr w:rsidR="00832391" w:rsidRPr="001E4B47" w:rsidTr="00832391">
        <w:trPr>
          <w:trHeight w:val="372"/>
          <w:jc w:val="center"/>
        </w:trPr>
        <w:tc>
          <w:tcPr>
            <w:tcW w:w="549" w:type="dxa"/>
          </w:tcPr>
          <w:p w:rsidR="00832391" w:rsidRPr="001E4B47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DAEEF3" w:themeFill="accent5" w:themeFillTint="33"/>
          </w:tcPr>
          <w:p w:rsidR="00832391" w:rsidRDefault="00832391" w:rsidP="00203228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5842" w:type="dxa"/>
            <w:shd w:val="clear" w:color="auto" w:fill="DAEEF3" w:themeFill="accent5" w:themeFillTint="33"/>
          </w:tcPr>
          <w:p w:rsidR="00832391" w:rsidRPr="001E4B47" w:rsidRDefault="00832391" w:rsidP="00203228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Name of the paper</w:t>
            </w:r>
          </w:p>
        </w:tc>
        <w:tc>
          <w:tcPr>
            <w:tcW w:w="2160" w:type="dxa"/>
            <w:shd w:val="clear" w:color="auto" w:fill="DAEEF3" w:themeFill="accent5" w:themeFillTint="33"/>
          </w:tcPr>
          <w:p w:rsidR="00832391" w:rsidRDefault="00832391" w:rsidP="00203228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832391" w:rsidRPr="001E4B47" w:rsidTr="00832391">
        <w:trPr>
          <w:trHeight w:val="372"/>
          <w:jc w:val="center"/>
        </w:trPr>
        <w:tc>
          <w:tcPr>
            <w:tcW w:w="549" w:type="dxa"/>
          </w:tcPr>
          <w:p w:rsidR="00832391" w:rsidRPr="001E4B47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FBD4B4" w:themeFill="accent6" w:themeFillTint="66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FBD4B4" w:themeFill="accent6" w:themeFillTint="66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First Sem</w:t>
            </w:r>
          </w:p>
        </w:tc>
        <w:tc>
          <w:tcPr>
            <w:tcW w:w="2160" w:type="dxa"/>
            <w:shd w:val="clear" w:color="auto" w:fill="FBD4B4" w:themeFill="accent6" w:themeFillTint="66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832391" w:rsidRPr="001E4B47" w:rsidTr="00832391">
        <w:trPr>
          <w:trHeight w:val="372"/>
          <w:jc w:val="center"/>
        </w:trPr>
        <w:tc>
          <w:tcPr>
            <w:tcW w:w="549" w:type="dxa"/>
          </w:tcPr>
          <w:p w:rsidR="00832391" w:rsidRPr="001E4B47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832391" w:rsidRPr="001E4B47" w:rsidTr="00832391">
        <w:trPr>
          <w:trHeight w:val="372"/>
          <w:jc w:val="center"/>
        </w:trPr>
        <w:tc>
          <w:tcPr>
            <w:tcW w:w="549" w:type="dxa"/>
          </w:tcPr>
          <w:p w:rsidR="00832391" w:rsidRPr="001E4B47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832391" w:rsidRPr="001E4B47" w:rsidTr="00832391">
        <w:trPr>
          <w:trHeight w:val="372"/>
          <w:jc w:val="center"/>
        </w:trPr>
        <w:tc>
          <w:tcPr>
            <w:tcW w:w="549" w:type="dxa"/>
          </w:tcPr>
          <w:p w:rsidR="00832391" w:rsidRPr="001E4B47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832391" w:rsidRPr="001E4B47" w:rsidTr="00832391">
        <w:trPr>
          <w:trHeight w:val="372"/>
          <w:jc w:val="center"/>
        </w:trPr>
        <w:tc>
          <w:tcPr>
            <w:tcW w:w="549" w:type="dxa"/>
          </w:tcPr>
          <w:p w:rsidR="00832391" w:rsidRPr="001E4B47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832391" w:rsidRPr="001E4B47" w:rsidTr="00832391">
        <w:trPr>
          <w:trHeight w:val="372"/>
          <w:jc w:val="center"/>
        </w:trPr>
        <w:tc>
          <w:tcPr>
            <w:tcW w:w="549" w:type="dxa"/>
          </w:tcPr>
          <w:p w:rsidR="00832391" w:rsidRPr="001E4B47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FBD4B4" w:themeFill="accent6" w:themeFillTint="66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Second Sem</w:t>
            </w:r>
          </w:p>
        </w:tc>
        <w:tc>
          <w:tcPr>
            <w:tcW w:w="2160" w:type="dxa"/>
            <w:shd w:val="clear" w:color="auto" w:fill="FBD4B4" w:themeFill="accent6" w:themeFillTint="66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832391" w:rsidRPr="001E4B47" w:rsidTr="00832391">
        <w:trPr>
          <w:trHeight w:val="372"/>
          <w:jc w:val="center"/>
        </w:trPr>
        <w:tc>
          <w:tcPr>
            <w:tcW w:w="549" w:type="dxa"/>
          </w:tcPr>
          <w:p w:rsidR="00832391" w:rsidRPr="001E4B47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832391" w:rsidRPr="001E4B47" w:rsidTr="00832391">
        <w:trPr>
          <w:trHeight w:val="372"/>
          <w:jc w:val="center"/>
        </w:trPr>
        <w:tc>
          <w:tcPr>
            <w:tcW w:w="549" w:type="dxa"/>
          </w:tcPr>
          <w:p w:rsidR="00832391" w:rsidRPr="001E4B47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832391" w:rsidRPr="001E4B47" w:rsidTr="00832391">
        <w:trPr>
          <w:trHeight w:val="372"/>
          <w:jc w:val="center"/>
        </w:trPr>
        <w:tc>
          <w:tcPr>
            <w:tcW w:w="549" w:type="dxa"/>
          </w:tcPr>
          <w:p w:rsidR="00832391" w:rsidRPr="001E4B47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832391" w:rsidRPr="001E4B47" w:rsidTr="00832391">
        <w:trPr>
          <w:trHeight w:val="372"/>
          <w:jc w:val="center"/>
        </w:trPr>
        <w:tc>
          <w:tcPr>
            <w:tcW w:w="549" w:type="dxa"/>
          </w:tcPr>
          <w:p w:rsidR="00832391" w:rsidRPr="001E4B47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832391" w:rsidRPr="001E4B47" w:rsidTr="00832391">
        <w:trPr>
          <w:trHeight w:val="372"/>
          <w:jc w:val="center"/>
        </w:trPr>
        <w:tc>
          <w:tcPr>
            <w:tcW w:w="549" w:type="dxa"/>
          </w:tcPr>
          <w:p w:rsidR="00832391" w:rsidRPr="001E4B47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FBD4B4" w:themeFill="accent6" w:themeFillTint="66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Third Sem</w:t>
            </w:r>
          </w:p>
        </w:tc>
        <w:tc>
          <w:tcPr>
            <w:tcW w:w="2160" w:type="dxa"/>
            <w:shd w:val="clear" w:color="auto" w:fill="FBD4B4" w:themeFill="accent6" w:themeFillTint="66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832391" w:rsidRPr="001E4B47" w:rsidTr="00832391">
        <w:trPr>
          <w:trHeight w:val="372"/>
          <w:jc w:val="center"/>
        </w:trPr>
        <w:tc>
          <w:tcPr>
            <w:tcW w:w="549" w:type="dxa"/>
          </w:tcPr>
          <w:p w:rsidR="00832391" w:rsidRPr="001E4B47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832391" w:rsidRPr="001E4B47" w:rsidTr="00832391">
        <w:trPr>
          <w:trHeight w:val="372"/>
          <w:jc w:val="center"/>
        </w:trPr>
        <w:tc>
          <w:tcPr>
            <w:tcW w:w="549" w:type="dxa"/>
          </w:tcPr>
          <w:p w:rsidR="00832391" w:rsidRPr="001E4B47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832391" w:rsidRPr="001E4B47" w:rsidTr="00832391">
        <w:trPr>
          <w:trHeight w:val="372"/>
          <w:jc w:val="center"/>
        </w:trPr>
        <w:tc>
          <w:tcPr>
            <w:tcW w:w="549" w:type="dxa"/>
          </w:tcPr>
          <w:p w:rsidR="00832391" w:rsidRPr="001E4B47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832391" w:rsidRPr="001E4B47" w:rsidTr="00832391">
        <w:trPr>
          <w:trHeight w:val="372"/>
          <w:jc w:val="center"/>
        </w:trPr>
        <w:tc>
          <w:tcPr>
            <w:tcW w:w="549" w:type="dxa"/>
          </w:tcPr>
          <w:p w:rsidR="00832391" w:rsidRPr="001E4B47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832391" w:rsidRPr="001E4B47" w:rsidTr="00832391">
        <w:trPr>
          <w:trHeight w:val="372"/>
          <w:jc w:val="center"/>
        </w:trPr>
        <w:tc>
          <w:tcPr>
            <w:tcW w:w="549" w:type="dxa"/>
          </w:tcPr>
          <w:p w:rsidR="00832391" w:rsidRPr="001E4B47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FFFFFF" w:themeFill="background1"/>
          </w:tcPr>
          <w:p w:rsidR="00832391" w:rsidRDefault="00832391" w:rsidP="0083239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Open Elective:</w:t>
            </w:r>
          </w:p>
        </w:tc>
        <w:tc>
          <w:tcPr>
            <w:tcW w:w="2160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832391" w:rsidRPr="001E4B47" w:rsidTr="00832391">
        <w:trPr>
          <w:trHeight w:val="372"/>
          <w:jc w:val="center"/>
        </w:trPr>
        <w:tc>
          <w:tcPr>
            <w:tcW w:w="549" w:type="dxa"/>
          </w:tcPr>
          <w:p w:rsidR="00832391" w:rsidRPr="001E4B47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FBD4B4" w:themeFill="accent6" w:themeFillTint="66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Fourth Sem</w:t>
            </w:r>
          </w:p>
        </w:tc>
        <w:tc>
          <w:tcPr>
            <w:tcW w:w="2160" w:type="dxa"/>
            <w:shd w:val="clear" w:color="auto" w:fill="FBD4B4" w:themeFill="accent6" w:themeFillTint="66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832391" w:rsidRPr="001E4B47" w:rsidTr="00832391">
        <w:trPr>
          <w:trHeight w:val="372"/>
          <w:jc w:val="center"/>
        </w:trPr>
        <w:tc>
          <w:tcPr>
            <w:tcW w:w="549" w:type="dxa"/>
          </w:tcPr>
          <w:p w:rsidR="00832391" w:rsidRPr="001E4B47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832391" w:rsidRPr="001E4B47" w:rsidTr="00832391">
        <w:trPr>
          <w:trHeight w:val="372"/>
          <w:jc w:val="center"/>
        </w:trPr>
        <w:tc>
          <w:tcPr>
            <w:tcW w:w="549" w:type="dxa"/>
          </w:tcPr>
          <w:p w:rsidR="00832391" w:rsidRPr="001E4B47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832391" w:rsidRPr="001E4B47" w:rsidTr="00832391">
        <w:trPr>
          <w:trHeight w:val="372"/>
          <w:jc w:val="center"/>
        </w:trPr>
        <w:tc>
          <w:tcPr>
            <w:tcW w:w="549" w:type="dxa"/>
          </w:tcPr>
          <w:p w:rsidR="00832391" w:rsidRPr="001E4B47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832391" w:rsidRPr="001E4B47" w:rsidTr="00832391">
        <w:trPr>
          <w:trHeight w:val="372"/>
          <w:jc w:val="center"/>
        </w:trPr>
        <w:tc>
          <w:tcPr>
            <w:tcW w:w="549" w:type="dxa"/>
          </w:tcPr>
          <w:p w:rsidR="00832391" w:rsidRPr="001E4B47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832391" w:rsidRPr="001E4B47" w:rsidTr="00832391">
        <w:trPr>
          <w:trHeight w:val="372"/>
          <w:jc w:val="center"/>
        </w:trPr>
        <w:tc>
          <w:tcPr>
            <w:tcW w:w="549" w:type="dxa"/>
          </w:tcPr>
          <w:p w:rsidR="00832391" w:rsidRPr="001E4B47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FBD4B4" w:themeFill="accent6" w:themeFillTint="66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Fifth Sem</w:t>
            </w:r>
          </w:p>
        </w:tc>
        <w:tc>
          <w:tcPr>
            <w:tcW w:w="2160" w:type="dxa"/>
            <w:shd w:val="clear" w:color="auto" w:fill="FBD4B4" w:themeFill="accent6" w:themeFillTint="66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832391" w:rsidRPr="001E4B47" w:rsidTr="00832391">
        <w:trPr>
          <w:trHeight w:val="372"/>
          <w:jc w:val="center"/>
        </w:trPr>
        <w:tc>
          <w:tcPr>
            <w:tcW w:w="549" w:type="dxa"/>
          </w:tcPr>
          <w:p w:rsidR="00832391" w:rsidRPr="001E4B47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832391" w:rsidRPr="001E4B47" w:rsidTr="00832391">
        <w:trPr>
          <w:trHeight w:val="372"/>
          <w:jc w:val="center"/>
        </w:trPr>
        <w:tc>
          <w:tcPr>
            <w:tcW w:w="549" w:type="dxa"/>
          </w:tcPr>
          <w:p w:rsidR="00832391" w:rsidRPr="001E4B47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832391" w:rsidRPr="001E4B47" w:rsidTr="00832391">
        <w:trPr>
          <w:trHeight w:val="372"/>
          <w:jc w:val="center"/>
        </w:trPr>
        <w:tc>
          <w:tcPr>
            <w:tcW w:w="549" w:type="dxa"/>
          </w:tcPr>
          <w:p w:rsidR="00832391" w:rsidRPr="001E4B47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832391" w:rsidRPr="001E4B47" w:rsidTr="00832391">
        <w:trPr>
          <w:trHeight w:val="372"/>
          <w:jc w:val="center"/>
        </w:trPr>
        <w:tc>
          <w:tcPr>
            <w:tcW w:w="549" w:type="dxa"/>
          </w:tcPr>
          <w:p w:rsidR="00832391" w:rsidRPr="001E4B47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832391" w:rsidRPr="001E4B47" w:rsidTr="00832391">
        <w:trPr>
          <w:trHeight w:val="372"/>
          <w:jc w:val="center"/>
        </w:trPr>
        <w:tc>
          <w:tcPr>
            <w:tcW w:w="549" w:type="dxa"/>
          </w:tcPr>
          <w:p w:rsidR="00832391" w:rsidRPr="001E4B47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FBD4B4" w:themeFill="accent6" w:themeFillTint="66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Sixth Sem</w:t>
            </w:r>
          </w:p>
        </w:tc>
        <w:tc>
          <w:tcPr>
            <w:tcW w:w="2160" w:type="dxa"/>
            <w:shd w:val="clear" w:color="auto" w:fill="FBD4B4" w:themeFill="accent6" w:themeFillTint="66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832391" w:rsidRPr="001E4B47" w:rsidTr="00832391">
        <w:trPr>
          <w:trHeight w:val="372"/>
          <w:jc w:val="center"/>
        </w:trPr>
        <w:tc>
          <w:tcPr>
            <w:tcW w:w="549" w:type="dxa"/>
          </w:tcPr>
          <w:p w:rsidR="00832391" w:rsidRPr="001E4B47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832391" w:rsidRPr="001E4B47" w:rsidTr="00832391">
        <w:trPr>
          <w:trHeight w:val="372"/>
          <w:jc w:val="center"/>
        </w:trPr>
        <w:tc>
          <w:tcPr>
            <w:tcW w:w="549" w:type="dxa"/>
          </w:tcPr>
          <w:p w:rsidR="00832391" w:rsidRPr="001E4B47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832391" w:rsidRPr="001E4B47" w:rsidTr="00832391">
        <w:trPr>
          <w:trHeight w:val="372"/>
          <w:jc w:val="center"/>
        </w:trPr>
        <w:tc>
          <w:tcPr>
            <w:tcW w:w="549" w:type="dxa"/>
          </w:tcPr>
          <w:p w:rsidR="00832391" w:rsidRPr="001E4B47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832391" w:rsidRPr="001E4B47" w:rsidTr="00832391">
        <w:trPr>
          <w:trHeight w:val="372"/>
          <w:jc w:val="center"/>
        </w:trPr>
        <w:tc>
          <w:tcPr>
            <w:tcW w:w="549" w:type="dxa"/>
          </w:tcPr>
          <w:p w:rsidR="00832391" w:rsidRPr="001E4B47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832391" w:rsidRDefault="00832391" w:rsidP="008A055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5D27EC" w:rsidRDefault="00832391" w:rsidP="00AA244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Indicate by a Star</w:t>
      </w:r>
      <w:r w:rsidRPr="00832391">
        <w:rPr>
          <w:rFonts w:asciiTheme="majorHAnsi" w:hAnsiTheme="majorHAnsi" w:cs="Times New Roman"/>
          <w:b/>
          <w:color w:val="FF0000"/>
          <w:sz w:val="28"/>
          <w:szCs w:val="28"/>
        </w:rPr>
        <w:t xml:space="preserve">* </w:t>
      </w:r>
      <w:r>
        <w:rPr>
          <w:rFonts w:asciiTheme="majorHAnsi" w:hAnsiTheme="majorHAnsi" w:cs="Times New Roman"/>
          <w:b/>
          <w:sz w:val="24"/>
          <w:szCs w:val="24"/>
        </w:rPr>
        <w:t>if there are any alternative papers taught.</w:t>
      </w:r>
    </w:p>
    <w:sectPr w:rsidR="005D27EC" w:rsidSect="00203228">
      <w:footerReference w:type="default" r:id="rId8"/>
      <w:pgSz w:w="11907" w:h="16839" w:code="9"/>
      <w:pgMar w:top="1440" w:right="1440" w:bottom="1440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79B" w:rsidRDefault="002D479B" w:rsidP="00B87DB4">
      <w:pPr>
        <w:spacing w:after="0" w:line="240" w:lineRule="auto"/>
      </w:pPr>
      <w:r>
        <w:separator/>
      </w:r>
    </w:p>
  </w:endnote>
  <w:endnote w:type="continuationSeparator" w:id="0">
    <w:p w:rsidR="002D479B" w:rsidRDefault="002D479B" w:rsidP="00B8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1847874"/>
      <w:docPartObj>
        <w:docPartGallery w:val="Page Numbers (Bottom of Page)"/>
        <w:docPartUnique/>
      </w:docPartObj>
    </w:sdtPr>
    <w:sdtEndPr/>
    <w:sdtContent>
      <w:sdt>
        <w:sdtPr>
          <w:id w:val="-1914609721"/>
          <w:docPartObj>
            <w:docPartGallery w:val="Page Numbers (Top of Page)"/>
            <w:docPartUnique/>
          </w:docPartObj>
        </w:sdtPr>
        <w:sdtEndPr/>
        <w:sdtContent>
          <w:p w:rsidR="00B87DB4" w:rsidRDefault="00B87DB4">
            <w:pPr>
              <w:pStyle w:val="Footer"/>
              <w:jc w:val="right"/>
            </w:pPr>
            <w:r>
              <w:t xml:space="preserve">Page </w:t>
            </w:r>
            <w:r w:rsidR="005C4CE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5C4CE3">
              <w:rPr>
                <w:b/>
                <w:bCs/>
                <w:sz w:val="24"/>
                <w:szCs w:val="24"/>
              </w:rPr>
              <w:fldChar w:fldCharType="separate"/>
            </w:r>
            <w:r w:rsidR="00DF4F3F">
              <w:rPr>
                <w:b/>
                <w:bCs/>
                <w:noProof/>
              </w:rPr>
              <w:t>1</w:t>
            </w:r>
            <w:r w:rsidR="005C4CE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C4CE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5C4CE3">
              <w:rPr>
                <w:b/>
                <w:bCs/>
                <w:sz w:val="24"/>
                <w:szCs w:val="24"/>
              </w:rPr>
              <w:fldChar w:fldCharType="separate"/>
            </w:r>
            <w:r w:rsidR="00DF4F3F">
              <w:rPr>
                <w:b/>
                <w:bCs/>
                <w:noProof/>
              </w:rPr>
              <w:t>2</w:t>
            </w:r>
            <w:r w:rsidR="005C4CE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87DB4" w:rsidRDefault="00B87D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79B" w:rsidRDefault="002D479B" w:rsidP="00B87DB4">
      <w:pPr>
        <w:spacing w:after="0" w:line="240" w:lineRule="auto"/>
      </w:pPr>
      <w:r>
        <w:separator/>
      </w:r>
    </w:p>
  </w:footnote>
  <w:footnote w:type="continuationSeparator" w:id="0">
    <w:p w:rsidR="002D479B" w:rsidRDefault="002D479B" w:rsidP="00B8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25"/>
    <w:rsid w:val="000313FE"/>
    <w:rsid w:val="00044700"/>
    <w:rsid w:val="00071D29"/>
    <w:rsid w:val="000A3B10"/>
    <w:rsid w:val="001C3963"/>
    <w:rsid w:val="001E4B47"/>
    <w:rsid w:val="001F7DF5"/>
    <w:rsid w:val="00203228"/>
    <w:rsid w:val="002C67FD"/>
    <w:rsid w:val="002D479B"/>
    <w:rsid w:val="003758DD"/>
    <w:rsid w:val="003A1710"/>
    <w:rsid w:val="003A2ED7"/>
    <w:rsid w:val="003F4C85"/>
    <w:rsid w:val="004073BE"/>
    <w:rsid w:val="00515299"/>
    <w:rsid w:val="00563D8B"/>
    <w:rsid w:val="005B68AF"/>
    <w:rsid w:val="005C4CE3"/>
    <w:rsid w:val="005D27EC"/>
    <w:rsid w:val="00611824"/>
    <w:rsid w:val="00614FB6"/>
    <w:rsid w:val="0063200D"/>
    <w:rsid w:val="0065756B"/>
    <w:rsid w:val="006734C4"/>
    <w:rsid w:val="006A4DA8"/>
    <w:rsid w:val="007178DD"/>
    <w:rsid w:val="00787A7F"/>
    <w:rsid w:val="00796125"/>
    <w:rsid w:val="00797903"/>
    <w:rsid w:val="00802CFA"/>
    <w:rsid w:val="00824819"/>
    <w:rsid w:val="00832391"/>
    <w:rsid w:val="008D23EE"/>
    <w:rsid w:val="009A6451"/>
    <w:rsid w:val="00A3419D"/>
    <w:rsid w:val="00AA2444"/>
    <w:rsid w:val="00AA5345"/>
    <w:rsid w:val="00AB7728"/>
    <w:rsid w:val="00B87DB4"/>
    <w:rsid w:val="00B9198F"/>
    <w:rsid w:val="00BE1F72"/>
    <w:rsid w:val="00BE4BB8"/>
    <w:rsid w:val="00BF687A"/>
    <w:rsid w:val="00C67425"/>
    <w:rsid w:val="00C6771F"/>
    <w:rsid w:val="00C738EB"/>
    <w:rsid w:val="00CC20C5"/>
    <w:rsid w:val="00D775FC"/>
    <w:rsid w:val="00D9488C"/>
    <w:rsid w:val="00DC0B30"/>
    <w:rsid w:val="00DF4F3F"/>
    <w:rsid w:val="00E247DD"/>
    <w:rsid w:val="00E85CF3"/>
    <w:rsid w:val="00EB3A7F"/>
    <w:rsid w:val="00EE77E6"/>
    <w:rsid w:val="00F15225"/>
    <w:rsid w:val="00F47C7C"/>
    <w:rsid w:val="00F9458A"/>
    <w:rsid w:val="00FB6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7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DB4"/>
  </w:style>
  <w:style w:type="paragraph" w:styleId="Footer">
    <w:name w:val="footer"/>
    <w:basedOn w:val="Normal"/>
    <w:link w:val="FooterChar"/>
    <w:uiPriority w:val="99"/>
    <w:unhideWhenUsed/>
    <w:rsid w:val="00B87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DB4"/>
  </w:style>
  <w:style w:type="paragraph" w:styleId="BalloonText">
    <w:name w:val="Balloon Text"/>
    <w:basedOn w:val="Normal"/>
    <w:link w:val="BalloonTextChar"/>
    <w:uiPriority w:val="99"/>
    <w:semiHidden/>
    <w:unhideWhenUsed/>
    <w:rsid w:val="000A3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B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7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DB4"/>
  </w:style>
  <w:style w:type="paragraph" w:styleId="Footer">
    <w:name w:val="footer"/>
    <w:basedOn w:val="Normal"/>
    <w:link w:val="FooterChar"/>
    <w:uiPriority w:val="99"/>
    <w:unhideWhenUsed/>
    <w:rsid w:val="00B87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DB4"/>
  </w:style>
  <w:style w:type="paragraph" w:styleId="BalloonText">
    <w:name w:val="Balloon Text"/>
    <w:basedOn w:val="Normal"/>
    <w:link w:val="BalloonTextChar"/>
    <w:uiPriority w:val="99"/>
    <w:semiHidden/>
    <w:unhideWhenUsed/>
    <w:rsid w:val="000A3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B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3B99-C350-43FB-B193-1B29C3D0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Staff</dc:creator>
  <cp:lastModifiedBy>Maulesh</cp:lastModifiedBy>
  <cp:revision>6</cp:revision>
  <dcterms:created xsi:type="dcterms:W3CDTF">2016-11-29T12:48:00Z</dcterms:created>
  <dcterms:modified xsi:type="dcterms:W3CDTF">2016-11-29T13:04:00Z</dcterms:modified>
</cp:coreProperties>
</file>